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3A88" w:rsidP="00E60722">
      <w:pPr>
        <w:rPr>
          <w:rFonts w:cs="Calibri"/>
        </w:rPr>
      </w:pPr>
      <w:r w:rsidRPr="00293A88">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3A88"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3A88">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3A88" w:rsidP="00D74080">
          <w:pPr>
            <w:pStyle w:val="TOC1"/>
            <w:tabs>
              <w:tab w:val="right" w:leader="dot" w:pos="9016"/>
            </w:tabs>
            <w:rPr>
              <w:rFonts w:asciiTheme="minorHAnsi" w:eastAsiaTheme="minorEastAsia" w:hAnsiTheme="minorHAnsi"/>
              <w:noProof/>
              <w:sz w:val="24"/>
              <w:szCs w:val="24"/>
              <w:lang w:eastAsia="en-IE"/>
            </w:rPr>
          </w:pPr>
          <w:r w:rsidRPr="00293A88">
            <w:fldChar w:fldCharType="begin"/>
          </w:r>
          <w:r w:rsidR="00D74080">
            <w:instrText xml:space="preserve"> TOC \o "1-3" \h \z \u </w:instrText>
          </w:r>
          <w:r w:rsidRPr="00293A88">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293A88"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293A88"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Boundaries and limitation</w:t>
            </w:r>
            <w:r>
              <w:rPr>
                <w:noProof/>
                <w:webHidden/>
              </w:rPr>
              <w:tab/>
              <w:t>4</w:t>
            </w:r>
          </w:hyperlink>
        </w:p>
        <w:p w:rsidR="00683CCB" w:rsidRP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Conclusion</w:t>
            </w:r>
            <w:r>
              <w:rPr>
                <w:noProof/>
                <w:webHidden/>
              </w:rPr>
              <w:tab/>
              <w:t>4</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293A88"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3C07D9">
      <w:pPr>
        <w:ind w:firstLine="720"/>
        <w:jc w:val="both"/>
      </w:pPr>
      <w:r>
        <w:t xml:space="preserve">Transaction Monitoring: Monitoring financial transactions and activities to identify suspicious patterns or anomalies that may indicate fraudulent </w:t>
      </w:r>
      <w:r w:rsidR="00825C5C">
        <w:t>behaviour</w:t>
      </w:r>
      <w:r>
        <w:t>. This includes analyzing transaction dat</w:t>
      </w:r>
      <w:r w:rsidR="002B7AA4">
        <w:t>a, such as purchases, transfers</w:t>
      </w:r>
      <w:r>
        <w:t xml:space="preserve"> and withdr</w:t>
      </w:r>
      <w:r w:rsidR="002B7AA4">
        <w:t>awals</w:t>
      </w:r>
      <w:r>
        <w:t xml:space="preserve"> to detect potential fraud.</w:t>
      </w:r>
    </w:p>
    <w:p w:rsidR="003C07D9" w:rsidRDefault="003C07D9" w:rsidP="003C07D9">
      <w:pPr>
        <w:ind w:firstLine="720"/>
        <w:jc w:val="both"/>
      </w:pPr>
      <w:r>
        <w:t>Data Analysis and Forensics: this involves</w:t>
      </w:r>
      <w:r w:rsidR="00825C5C">
        <w:t xml:space="preserve"> </w:t>
      </w:r>
      <w:r>
        <w:t>data analysis techniques and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p>
    <w:p w:rsidR="003C07D9" w:rsidRDefault="003C07D9" w:rsidP="003C07D9">
      <w:pPr>
        <w:ind w:firstLine="720"/>
        <w:jc w:val="both"/>
      </w:pPr>
      <w:r>
        <w:t>Employee Training and Awareness: Providing training and awareness programs to employees to educate them about fraud risks, red flags, and preventive measures. This helps empower employees to identify and report potential fraud incidents and fosters a culture of integrity and accountability within the organization.</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g with law enforcement agencies, legal counsel, and other stakeholders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ssessments, performance reviews,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lastRenderedPageBreak/>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9D2C65">
        <w:t xml:space="preserve"> In this case there is some important information we can extract from the csv file  (like how far was the transaction made from the holder’s home).</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lastRenderedPageBreak/>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0A1F0B">
      <w:pPr>
        <w:rPr>
          <w:lang w:val="en-US"/>
        </w:rPr>
      </w:pPr>
      <w:r w:rsidRPr="000A1F0B">
        <w:rPr>
          <w:lang w:val="en-US"/>
        </w:rPr>
        <w:t>Fraud Analysis:</w:t>
      </w:r>
    </w:p>
    <w:p w:rsidR="00E60722" w:rsidRPr="000A1F0B" w:rsidRDefault="000A1F0B" w:rsidP="000A1F0B">
      <w:pPr>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76" w:rsidRDefault="00384E76" w:rsidP="00E60722">
      <w:pPr>
        <w:spacing w:after="0" w:line="240" w:lineRule="auto"/>
      </w:pPr>
      <w:r>
        <w:separator/>
      </w:r>
    </w:p>
  </w:endnote>
  <w:endnote w:type="continuationSeparator" w:id="1">
    <w:p w:rsidR="00384E76" w:rsidRDefault="00384E76"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3A88">
        <w:pPr>
          <w:pStyle w:val="Footer"/>
          <w:rPr>
            <w:lang w:val="en-US"/>
          </w:rPr>
        </w:pPr>
        <w:r w:rsidRPr="00293A88">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3A88">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83CCB">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76" w:rsidRDefault="00384E76" w:rsidP="00E60722">
      <w:pPr>
        <w:spacing w:after="0" w:line="240" w:lineRule="auto"/>
      </w:pPr>
      <w:r>
        <w:separator/>
      </w:r>
    </w:p>
  </w:footnote>
  <w:footnote w:type="continuationSeparator" w:id="1">
    <w:p w:rsidR="00384E76" w:rsidRDefault="00384E76"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206862"/>
    <w:rsid w:val="00293A88"/>
    <w:rsid w:val="002B7AA4"/>
    <w:rsid w:val="00364729"/>
    <w:rsid w:val="00384E76"/>
    <w:rsid w:val="003C07D9"/>
    <w:rsid w:val="003F65A4"/>
    <w:rsid w:val="004250F8"/>
    <w:rsid w:val="004902C7"/>
    <w:rsid w:val="004A570A"/>
    <w:rsid w:val="004E4C04"/>
    <w:rsid w:val="00505830"/>
    <w:rsid w:val="00590C88"/>
    <w:rsid w:val="00630338"/>
    <w:rsid w:val="006348EE"/>
    <w:rsid w:val="00664C10"/>
    <w:rsid w:val="00683CCB"/>
    <w:rsid w:val="006A0396"/>
    <w:rsid w:val="006E496D"/>
    <w:rsid w:val="00767748"/>
    <w:rsid w:val="007C5572"/>
    <w:rsid w:val="00825C5C"/>
    <w:rsid w:val="008B0509"/>
    <w:rsid w:val="008B1E6E"/>
    <w:rsid w:val="008B2016"/>
    <w:rsid w:val="009D2C65"/>
    <w:rsid w:val="009D52F7"/>
    <w:rsid w:val="009E5434"/>
    <w:rsid w:val="00A57C25"/>
    <w:rsid w:val="00A64246"/>
    <w:rsid w:val="00AD7214"/>
    <w:rsid w:val="00B43296"/>
    <w:rsid w:val="00C50325"/>
    <w:rsid w:val="00CD09E0"/>
    <w:rsid w:val="00CF5AC2"/>
    <w:rsid w:val="00D064D4"/>
    <w:rsid w:val="00D74080"/>
    <w:rsid w:val="00D874A3"/>
    <w:rsid w:val="00E17DB1"/>
    <w:rsid w:val="00E260B9"/>
    <w:rsid w:val="00E33E00"/>
    <w:rsid w:val="00E6060A"/>
    <w:rsid w:val="00E60722"/>
    <w:rsid w:val="00E61EDD"/>
    <w:rsid w:val="00EF093E"/>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15</cp:revision>
  <dcterms:created xsi:type="dcterms:W3CDTF">2024-03-11T15:03:00Z</dcterms:created>
  <dcterms:modified xsi:type="dcterms:W3CDTF">2024-03-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